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DA" w:rsidRPr="007B19DA" w:rsidRDefault="00257167" w:rsidP="002571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Příloha č. 6</w:t>
      </w:r>
    </w:p>
    <w:p w:rsidR="007B19DA" w:rsidRPr="007B19DA" w:rsidRDefault="007B19DA" w:rsidP="007B19D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190" w:rsidRDefault="000F6190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0F6190" w:rsidRDefault="000F6190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0F6190" w:rsidRDefault="000F6190" w:rsidP="000F619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0F6190" w:rsidRDefault="000F6190" w:rsidP="00E20EA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proofErr w:type="gramStart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účelem </w:t>
      </w:r>
      <w:r w:rsidR="00E20EA2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Pr="00496527">
        <w:rPr>
          <w:rFonts w:ascii="Arial" w:hAnsi="Arial" w:cs="Arial"/>
          <w:b/>
          <w:sz w:val="24"/>
          <w:szCs w:val="24"/>
          <w:u w:val="single"/>
        </w:rPr>
        <w:t>posouzení</w:t>
      </w:r>
      <w:proofErr w:type="gram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zdravotní způsobilosti k výkonu služby</w:t>
      </w:r>
    </w:p>
    <w:p w:rsidR="000F6190" w:rsidRPr="00496527" w:rsidRDefault="000F6190" w:rsidP="000F619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F6190" w:rsidRPr="00496527" w:rsidRDefault="000F6190" w:rsidP="00B005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Pr="00496527">
        <w:rPr>
          <w:rFonts w:ascii="Arial" w:hAnsi="Arial" w:cs="Arial"/>
          <w:sz w:val="24"/>
          <w:szCs w:val="24"/>
        </w:rPr>
        <w:t xml:space="preserve"> prohlídky a</w:t>
      </w:r>
      <w:r>
        <w:rPr>
          <w:rFonts w:ascii="Arial" w:hAnsi="Arial" w:cs="Arial"/>
          <w:sz w:val="24"/>
          <w:szCs w:val="24"/>
        </w:rPr>
        <w:t xml:space="preserve"> hodnocení zdravotního stavu za </w:t>
      </w:r>
      <w:r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Jméno, příjmení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7642C8" w:rsidRPr="00496527" w:rsidRDefault="007642C8" w:rsidP="007642C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Datum narození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B005B6" w:rsidRDefault="007642C8" w:rsidP="00B005B6">
      <w:pPr>
        <w:pBdr>
          <w:bottom w:val="single" w:sz="6" w:space="1" w:color="auto"/>
        </w:pBdr>
        <w:spacing w:after="60"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Místo trvalého pobytu: 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.…</w:t>
      </w:r>
      <w:proofErr w:type="gramStart"/>
      <w:r>
        <w:rPr>
          <w:rFonts w:ascii="Arial" w:hAnsi="Arial" w:cs="Arial"/>
          <w:b/>
          <w:sz w:val="24"/>
          <w:szCs w:val="24"/>
        </w:rPr>
        <w:t>…..</w:t>
      </w:r>
      <w:proofErr w:type="gramEnd"/>
      <w:r w:rsidRPr="0066335F">
        <w:rPr>
          <w:rFonts w:ascii="Arial" w:hAnsi="Arial" w:cs="Arial"/>
          <w:strike/>
          <w:sz w:val="24"/>
          <w:szCs w:val="24"/>
          <w:highlight w:val="yellow"/>
        </w:rPr>
        <w:t xml:space="preserve"> </w:t>
      </w:r>
    </w:p>
    <w:p w:rsidR="000929A6" w:rsidRDefault="000929A6" w:rsidP="00B005B6">
      <w:pPr>
        <w:pBdr>
          <w:bottom w:val="single" w:sz="6" w:space="1" w:color="auto"/>
        </w:pBd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A1BA6" w:rsidRDefault="000F6190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</w:t>
      </w:r>
      <w:r w:rsidR="00324CF2" w:rsidRPr="0066335F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CF2" w:rsidRPr="0066335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24CF2" w:rsidRPr="0066335F">
        <w:rPr>
          <w:rFonts w:ascii="Arial" w:hAnsi="Arial" w:cs="Arial"/>
          <w:b/>
          <w:sz w:val="24"/>
          <w:szCs w:val="24"/>
        </w:rPr>
      </w:r>
      <w:r w:rsidR="00324CF2" w:rsidRPr="0066335F">
        <w:rPr>
          <w:rFonts w:ascii="Arial" w:hAnsi="Arial" w:cs="Arial"/>
          <w:b/>
          <w:sz w:val="24"/>
          <w:szCs w:val="24"/>
        </w:rPr>
        <w:fldChar w:fldCharType="separate"/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t> </w:t>
      </w:r>
      <w:r w:rsidR="00324CF2" w:rsidRPr="0066335F">
        <w:rPr>
          <w:rFonts w:ascii="Arial" w:hAnsi="Arial" w:cs="Arial"/>
          <w:b/>
          <w:sz w:val="24"/>
          <w:szCs w:val="24"/>
        </w:rPr>
        <w:fldChar w:fldCharType="end"/>
      </w:r>
    </w:p>
    <w:p w:rsidR="000F6190" w:rsidRPr="00496527" w:rsidRDefault="000F6190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Zaměstnavatel</w:t>
      </w:r>
      <w:r w:rsidR="00A40B35">
        <w:rPr>
          <w:rFonts w:ascii="Arial" w:hAnsi="Arial" w:cs="Arial"/>
          <w:b/>
          <w:sz w:val="24"/>
          <w:szCs w:val="24"/>
        </w:rPr>
        <w:t xml:space="preserve"> (služební úřad)</w:t>
      </w:r>
      <w:r w:rsidRPr="00496527">
        <w:rPr>
          <w:rFonts w:ascii="Arial" w:hAnsi="Arial" w:cs="Arial"/>
          <w:b/>
          <w:sz w:val="24"/>
          <w:szCs w:val="24"/>
        </w:rPr>
        <w:t xml:space="preserve">: </w:t>
      </w:r>
      <w:r w:rsidR="004A1BA6" w:rsidRPr="004A1BA6">
        <w:rPr>
          <w:rFonts w:ascii="Arial" w:hAnsi="Arial" w:cs="Arial"/>
          <w:sz w:val="24"/>
          <w:szCs w:val="24"/>
        </w:rPr>
        <w:t>Ministerstvo vnitra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1C6E2F" w:rsidRPr="004A1BA6" w:rsidRDefault="001C6E2F" w:rsidP="00B005B6">
      <w:pPr>
        <w:spacing w:after="60" w:line="276" w:lineRule="auto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Adresa sídla</w:t>
      </w:r>
      <w:r w:rsidR="007642C8">
        <w:rPr>
          <w:rFonts w:ascii="Arial" w:hAnsi="Arial" w:cs="Arial"/>
          <w:b/>
          <w:sz w:val="24"/>
          <w:szCs w:val="24"/>
        </w:rPr>
        <w:t>:</w:t>
      </w:r>
      <w:r w:rsidR="00A40B35">
        <w:rPr>
          <w:rFonts w:ascii="Arial" w:hAnsi="Arial" w:cs="Arial"/>
          <w:b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Jindřišská 34, 110 00 Praha 1</w:t>
      </w:r>
    </w:p>
    <w:p w:rsidR="000F6190" w:rsidRPr="0066335F" w:rsidRDefault="00C41CED" w:rsidP="00B005B6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6335F">
        <w:rPr>
          <w:rFonts w:ascii="Arial" w:hAnsi="Arial" w:cs="Arial"/>
          <w:b/>
          <w:sz w:val="24"/>
          <w:szCs w:val="24"/>
        </w:rPr>
        <w:t xml:space="preserve">Služební </w:t>
      </w:r>
      <w:proofErr w:type="gramStart"/>
      <w:r w:rsidRPr="0066335F">
        <w:rPr>
          <w:rFonts w:ascii="Arial" w:hAnsi="Arial" w:cs="Arial"/>
          <w:b/>
          <w:sz w:val="24"/>
          <w:szCs w:val="24"/>
        </w:rPr>
        <w:t>místo</w:t>
      </w:r>
      <w:r w:rsidR="000F6190" w:rsidRPr="0066335F">
        <w:rPr>
          <w:rFonts w:ascii="Arial" w:hAnsi="Arial" w:cs="Arial"/>
          <w:b/>
          <w:sz w:val="24"/>
          <w:szCs w:val="24"/>
        </w:rPr>
        <w:t xml:space="preserve">: </w:t>
      </w:r>
      <w:r w:rsidR="004A1BA6" w:rsidRPr="004A1BA6">
        <w:rPr>
          <w:rFonts w:ascii="Arial" w:hAnsi="Arial" w:cs="Arial"/>
          <w:sz w:val="24"/>
          <w:szCs w:val="24"/>
        </w:rPr>
        <w:t xml:space="preserve"> ministerský</w:t>
      </w:r>
      <w:proofErr w:type="gramEnd"/>
      <w:r w:rsidR="004A1BA6" w:rsidRPr="004A1BA6">
        <w:rPr>
          <w:rFonts w:ascii="Arial" w:hAnsi="Arial" w:cs="Arial"/>
          <w:sz w:val="24"/>
          <w:szCs w:val="24"/>
        </w:rPr>
        <w:t xml:space="preserve"> rada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E50EDC" w:rsidRDefault="0066335F" w:rsidP="001F3185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Obor</w:t>
      </w:r>
      <w:r w:rsidR="00E50EDC">
        <w:rPr>
          <w:rFonts w:ascii="Arial" w:hAnsi="Arial" w:cs="Arial"/>
          <w:b/>
          <w:sz w:val="24"/>
          <w:szCs w:val="24"/>
        </w:rPr>
        <w:t>y</w:t>
      </w:r>
      <w:r w:rsidRPr="00496527">
        <w:rPr>
          <w:rFonts w:ascii="Arial" w:hAnsi="Arial" w:cs="Arial"/>
          <w:b/>
          <w:sz w:val="24"/>
          <w:szCs w:val="24"/>
        </w:rPr>
        <w:t xml:space="preserve"> služby: </w:t>
      </w:r>
      <w:r w:rsidR="004A1BA6">
        <w:rPr>
          <w:rFonts w:ascii="Arial" w:hAnsi="Arial" w:cs="Arial"/>
          <w:b/>
          <w:sz w:val="24"/>
          <w:szCs w:val="24"/>
        </w:rPr>
        <w:t xml:space="preserve"> </w:t>
      </w:r>
    </w:p>
    <w:p w:rsidR="00913784" w:rsidRDefault="00913784" w:rsidP="00913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3  Systém</w:t>
      </w:r>
      <w:proofErr w:type="gramEnd"/>
      <w:r>
        <w:rPr>
          <w:rFonts w:ascii="Arial" w:hAnsi="Arial" w:cs="Arial"/>
          <w:sz w:val="24"/>
          <w:szCs w:val="24"/>
        </w:rPr>
        <w:t xml:space="preserve"> veřejné správy</w:t>
      </w:r>
    </w:p>
    <w:p w:rsidR="00913784" w:rsidRPr="00E50EDC" w:rsidRDefault="00913784" w:rsidP="00913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 Společné evropské politiky podpory a pomoci, evropské strukturální, investiční a obdobné fondy.</w:t>
      </w:r>
    </w:p>
    <w:p w:rsidR="0066335F" w:rsidRPr="004A1BA6" w:rsidRDefault="00B005B6" w:rsidP="004A1BA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Útvar</w:t>
      </w:r>
      <w:r w:rsidR="0036328F" w:rsidRPr="0066335F">
        <w:rPr>
          <w:rFonts w:ascii="Arial" w:hAnsi="Arial" w:cs="Arial"/>
          <w:b/>
          <w:sz w:val="24"/>
          <w:szCs w:val="24"/>
        </w:rPr>
        <w:t xml:space="preserve">: </w:t>
      </w:r>
      <w:r w:rsidR="004774CB">
        <w:rPr>
          <w:rFonts w:ascii="Arial" w:hAnsi="Arial" w:cs="Arial"/>
          <w:sz w:val="24"/>
          <w:szCs w:val="24"/>
        </w:rPr>
        <w:t xml:space="preserve">oddělení </w:t>
      </w:r>
      <w:r w:rsidR="00E50EDC">
        <w:rPr>
          <w:rFonts w:ascii="Arial" w:hAnsi="Arial" w:cs="Arial"/>
          <w:sz w:val="24"/>
          <w:szCs w:val="24"/>
        </w:rPr>
        <w:t>Kancelář náměstka ministra vnitra pro státní službu v sekci pro státní službu Ministerstva vnitra</w:t>
      </w:r>
    </w:p>
    <w:p w:rsidR="00971C3E" w:rsidRDefault="005A6877" w:rsidP="00971C3E">
      <w:pP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971C3E">
        <w:rPr>
          <w:rFonts w:ascii="Arial" w:hAnsi="Arial" w:cs="Arial"/>
          <w:b/>
          <w:sz w:val="24"/>
          <w:szCs w:val="24"/>
        </w:rPr>
        <w:t xml:space="preserve">ýkon </w:t>
      </w:r>
      <w:r w:rsidR="00AF09E3" w:rsidRP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 za těchto pracovních podmínek</w:t>
      </w:r>
      <w:r w:rsidR="006E6599" w:rsidRPr="00971C3E">
        <w:rPr>
          <w:rFonts w:ascii="Arial" w:hAnsi="Arial" w:cs="Arial"/>
          <w:b/>
          <w:sz w:val="24"/>
          <w:szCs w:val="24"/>
        </w:rPr>
        <w:t xml:space="preserve"> (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druh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 xml:space="preserve">, režim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EF3F2F" w:rsidRPr="00971C3E">
        <w:rPr>
          <w:rFonts w:ascii="Arial" w:hAnsi="Arial" w:cs="Arial"/>
          <w:b/>
          <w:sz w:val="24"/>
          <w:szCs w:val="24"/>
        </w:rPr>
        <w:t>, charakter pracovních podmínek obsahující výčet jednotlivých rizikových faktorů pracovních podmínek s uvedením jejich míry, rizik ohrožení zdraví, popř. dalších rizik</w:t>
      </w:r>
      <w:r w:rsidR="00765869" w:rsidRPr="00971C3E">
        <w:rPr>
          <w:rFonts w:ascii="Arial" w:hAnsi="Arial" w:cs="Arial"/>
          <w:b/>
          <w:sz w:val="24"/>
          <w:szCs w:val="24"/>
        </w:rPr>
        <w:t xml:space="preserve"> s využitím </w:t>
      </w:r>
      <w:r w:rsidR="00765869" w:rsidRPr="00A40B35">
        <w:rPr>
          <w:rFonts w:ascii="Arial" w:hAnsi="Arial" w:cs="Arial"/>
          <w:b/>
          <w:sz w:val="24"/>
          <w:szCs w:val="24"/>
        </w:rPr>
        <w:t xml:space="preserve">vyhlášky č. 79/2013 Sb. </w:t>
      </w:r>
      <w:r w:rsidR="00971C3E">
        <w:rPr>
          <w:rFonts w:ascii="Arial" w:hAnsi="Arial" w:cs="Arial"/>
          <w:b/>
          <w:sz w:val="24"/>
          <w:szCs w:val="24"/>
        </w:rPr>
        <w:t xml:space="preserve">a </w:t>
      </w:r>
      <w:r w:rsidR="00765869" w:rsidRPr="00A40B35">
        <w:rPr>
          <w:rFonts w:ascii="Arial" w:hAnsi="Arial" w:cs="Arial"/>
          <w:b/>
          <w:sz w:val="24"/>
          <w:szCs w:val="24"/>
        </w:rPr>
        <w:t>s využití</w:t>
      </w:r>
      <w:r w:rsidR="00765869" w:rsidRPr="00971C3E">
        <w:rPr>
          <w:rFonts w:ascii="Arial" w:hAnsi="Arial" w:cs="Arial"/>
          <w:b/>
          <w:sz w:val="24"/>
          <w:szCs w:val="24"/>
        </w:rPr>
        <w:t>m vyhlášky č. 432/2003 Sb.)</w:t>
      </w:r>
      <w:r>
        <w:rPr>
          <w:rFonts w:ascii="Arial" w:hAnsi="Arial" w:cs="Arial"/>
          <w:b/>
          <w:sz w:val="24"/>
          <w:szCs w:val="24"/>
        </w:rPr>
        <w:t>:</w:t>
      </w:r>
    </w:p>
    <w:p w:rsidR="00971C3E" w:rsidRPr="004A1BA6" w:rsidRDefault="00971C3E" w:rsidP="00971C3E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004A1BA6">
        <w:rPr>
          <w:rFonts w:ascii="Arial" w:hAnsi="Arial" w:cs="Arial"/>
          <w:b/>
          <w:sz w:val="24"/>
          <w:szCs w:val="24"/>
        </w:rPr>
        <w:t>Režim služby:</w:t>
      </w:r>
      <w:r w:rsidRPr="00971C3E">
        <w:rPr>
          <w:rFonts w:ascii="Arial" w:hAnsi="Arial" w:cs="Arial"/>
          <w:b/>
          <w:i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40 hod. týdně, jednosměnný, administrativní práce</w:t>
      </w:r>
    </w:p>
    <w:p w:rsidR="00971C3E" w:rsidRPr="00971C3E" w:rsidRDefault="00324CF2" w:rsidP="00971C3E">
      <w:pPr>
        <w:spacing w:after="6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A1BA6">
        <w:rPr>
          <w:rFonts w:ascii="Arial" w:hAnsi="Arial" w:cs="Arial"/>
          <w:b/>
          <w:sz w:val="24"/>
          <w:szCs w:val="24"/>
        </w:rPr>
        <w:t>R</w:t>
      </w:r>
      <w:r w:rsidR="00971C3E" w:rsidRPr="004A1BA6">
        <w:rPr>
          <w:rFonts w:ascii="Arial" w:hAnsi="Arial" w:cs="Arial"/>
          <w:b/>
          <w:sz w:val="24"/>
          <w:szCs w:val="24"/>
        </w:rPr>
        <w:t>ozvržení služební doby:</w:t>
      </w:r>
      <w:r w:rsidR="00971C3E" w:rsidRPr="00971C3E">
        <w:rPr>
          <w:rFonts w:ascii="Arial" w:hAnsi="Arial" w:cs="Arial"/>
          <w:b/>
          <w:i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 xml:space="preserve">pravidelné </w:t>
      </w:r>
    </w:p>
    <w:p w:rsidR="0066335F" w:rsidRPr="004A1BA6" w:rsidRDefault="000C2A4A" w:rsidP="00B005B6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á k</w:t>
      </w:r>
      <w:r w:rsidRPr="001C6E2F">
        <w:rPr>
          <w:rFonts w:ascii="Arial" w:hAnsi="Arial" w:cs="Arial"/>
          <w:b/>
          <w:sz w:val="24"/>
          <w:szCs w:val="24"/>
        </w:rPr>
        <w:t>ategor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1C3E">
        <w:rPr>
          <w:rFonts w:ascii="Arial" w:hAnsi="Arial" w:cs="Arial"/>
          <w:b/>
          <w:sz w:val="24"/>
          <w:szCs w:val="24"/>
        </w:rPr>
        <w:t>služby</w:t>
      </w:r>
      <w:r w:rsidR="005A6877">
        <w:rPr>
          <w:rFonts w:ascii="Arial" w:hAnsi="Arial" w:cs="Arial"/>
          <w:b/>
          <w:sz w:val="24"/>
          <w:szCs w:val="24"/>
        </w:rPr>
        <w:t>:</w:t>
      </w:r>
      <w:r w:rsidRPr="001C6E2F">
        <w:rPr>
          <w:rFonts w:ascii="Arial" w:hAnsi="Arial" w:cs="Arial"/>
          <w:b/>
          <w:sz w:val="24"/>
          <w:szCs w:val="24"/>
        </w:rPr>
        <w:t xml:space="preserve"> </w:t>
      </w:r>
      <w:r w:rsidR="004A1BA6" w:rsidRPr="004A1BA6">
        <w:rPr>
          <w:rFonts w:ascii="Arial" w:hAnsi="Arial" w:cs="Arial"/>
          <w:sz w:val="24"/>
          <w:szCs w:val="24"/>
        </w:rPr>
        <w:t>1 – žádné rizikové faktory</w:t>
      </w:r>
    </w:p>
    <w:p w:rsidR="00B005B6" w:rsidRDefault="00B005B6" w:rsidP="00B005B6">
      <w:pPr>
        <w:pBdr>
          <w:bottom w:val="single" w:sz="12" w:space="1" w:color="auto"/>
        </w:pBdr>
        <w:spacing w:after="6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05B6" w:rsidRDefault="00B005B6" w:rsidP="000F619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0F6190" w:rsidRDefault="000F6190" w:rsidP="000F619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1C6E2F" w:rsidRDefault="001C6E2F" w:rsidP="000F6190">
      <w:pPr>
        <w:spacing w:line="480" w:lineRule="auto"/>
        <w:rPr>
          <w:rFonts w:ascii="Arial" w:hAnsi="Arial" w:cs="Arial"/>
          <w:sz w:val="24"/>
          <w:szCs w:val="24"/>
        </w:rPr>
      </w:pPr>
    </w:p>
    <w:p w:rsidR="000F6190" w:rsidRDefault="000F6190" w:rsidP="000F619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  <w:r w:rsidR="000929A6">
        <w:rPr>
          <w:rFonts w:ascii="Arial" w:hAnsi="Arial" w:cs="Arial"/>
          <w:sz w:val="24"/>
          <w:szCs w:val="24"/>
        </w:rPr>
        <w:t xml:space="preserve"> žadatele</w:t>
      </w:r>
      <w:r>
        <w:rPr>
          <w:rFonts w:ascii="Arial" w:hAnsi="Arial" w:cs="Arial"/>
          <w:sz w:val="24"/>
          <w:szCs w:val="24"/>
        </w:rPr>
        <w:t>: _______________________</w:t>
      </w:r>
    </w:p>
    <w:p w:rsidR="000F6190" w:rsidRDefault="000F6190" w:rsidP="000F6190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:rsidR="007B19DA" w:rsidRDefault="007B19DA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7B19DA" w:rsidRDefault="007B19DA" w:rsidP="00476689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767FC5" w:rsidTr="00767FC5">
        <w:trPr>
          <w:trHeight w:val="14930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plní lékař:</w:t>
            </w: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 příjmení lékaře:_______________________</w:t>
            </w: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1F0C" w:rsidRDefault="00A81F0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F0C" w:rsidRDefault="00A81F0C">
            <w:pPr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a razítko:_______________________</w:t>
            </w: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7FC5" w:rsidRDefault="00767F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767FC5" w:rsidRDefault="00767FC5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67FC5" w:rsidRDefault="00767FC5" w:rsidP="00767FC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7B19DA" w:rsidRPr="00A81F0C" w:rsidRDefault="00A81F0C" w:rsidP="00A81F0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 xml:space="preserve">*nehodící se </w:t>
      </w:r>
      <w:r w:rsidR="00767FC5">
        <w:rPr>
          <w:rFonts w:ascii="Arial" w:hAnsi="Arial" w:cs="Arial"/>
          <w:sz w:val="24"/>
          <w:szCs w:val="24"/>
        </w:rPr>
        <w:t>škrtněte</w:t>
      </w:r>
    </w:p>
    <w:sectPr w:rsidR="007B19DA" w:rsidRPr="00A81F0C" w:rsidSect="00D95359">
      <w:pgSz w:w="11907" w:h="16840"/>
      <w:pgMar w:top="426" w:right="720" w:bottom="142" w:left="720" w:header="709" w:footer="2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BD" w:rsidRDefault="004B1ABD">
      <w:r>
        <w:separator/>
      </w:r>
    </w:p>
  </w:endnote>
  <w:endnote w:type="continuationSeparator" w:id="0">
    <w:p w:rsidR="004B1ABD" w:rsidRDefault="004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BD" w:rsidRDefault="004B1ABD">
      <w:r>
        <w:separator/>
      </w:r>
    </w:p>
  </w:footnote>
  <w:footnote w:type="continuationSeparator" w:id="0">
    <w:p w:rsidR="004B1ABD" w:rsidRDefault="004B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1C"/>
    <w:multiLevelType w:val="hybridMultilevel"/>
    <w:tmpl w:val="52E8E452"/>
    <w:lvl w:ilvl="0" w:tplc="5B8ED9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D2602"/>
    <w:multiLevelType w:val="singleLevel"/>
    <w:tmpl w:val="B7B4F1DA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2">
    <w:nsid w:val="1EC53020"/>
    <w:multiLevelType w:val="hybridMultilevel"/>
    <w:tmpl w:val="E99CA7A8"/>
    <w:lvl w:ilvl="0" w:tplc="3F5E655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F86A1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70083B"/>
    <w:multiLevelType w:val="hybridMultilevel"/>
    <w:tmpl w:val="89202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C2DF1"/>
    <w:multiLevelType w:val="hybridMultilevel"/>
    <w:tmpl w:val="B412B87A"/>
    <w:lvl w:ilvl="0" w:tplc="C4B60B1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67CC3"/>
    <w:multiLevelType w:val="hybridMultilevel"/>
    <w:tmpl w:val="3870A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23CA6"/>
    <w:multiLevelType w:val="singleLevel"/>
    <w:tmpl w:val="CA6C24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52C939CC"/>
    <w:multiLevelType w:val="hybridMultilevel"/>
    <w:tmpl w:val="FF16B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A77B8"/>
    <w:multiLevelType w:val="hybridMultilevel"/>
    <w:tmpl w:val="6E1A4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9801F8"/>
    <w:multiLevelType w:val="hybridMultilevel"/>
    <w:tmpl w:val="71762196"/>
    <w:lvl w:ilvl="0" w:tplc="58C28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868FF"/>
    <w:multiLevelType w:val="hybridMultilevel"/>
    <w:tmpl w:val="1AE40256"/>
    <w:lvl w:ilvl="0" w:tplc="1DF458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12CE5"/>
    <w:multiLevelType w:val="hybridMultilevel"/>
    <w:tmpl w:val="8EBC6D6E"/>
    <w:lvl w:ilvl="0" w:tplc="A210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4" w:hanging="283"/>
        </w:pPr>
      </w:lvl>
    </w:lvlOverride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4AB"/>
    <w:rsid w:val="00003659"/>
    <w:rsid w:val="00010701"/>
    <w:rsid w:val="000330F9"/>
    <w:rsid w:val="00047955"/>
    <w:rsid w:val="00052C7C"/>
    <w:rsid w:val="00053527"/>
    <w:rsid w:val="00074509"/>
    <w:rsid w:val="00074C96"/>
    <w:rsid w:val="000826C5"/>
    <w:rsid w:val="00086EE1"/>
    <w:rsid w:val="000929A6"/>
    <w:rsid w:val="0009319A"/>
    <w:rsid w:val="00096394"/>
    <w:rsid w:val="000A7A16"/>
    <w:rsid w:val="000B3575"/>
    <w:rsid w:val="000B7D79"/>
    <w:rsid w:val="000C2A4A"/>
    <w:rsid w:val="000C5606"/>
    <w:rsid w:val="000C6D0B"/>
    <w:rsid w:val="000F20A7"/>
    <w:rsid w:val="000F4FFA"/>
    <w:rsid w:val="000F6190"/>
    <w:rsid w:val="000F78C4"/>
    <w:rsid w:val="0010127E"/>
    <w:rsid w:val="00111C2B"/>
    <w:rsid w:val="001126EC"/>
    <w:rsid w:val="0011276C"/>
    <w:rsid w:val="00113A75"/>
    <w:rsid w:val="00116FB6"/>
    <w:rsid w:val="001176F5"/>
    <w:rsid w:val="00126D00"/>
    <w:rsid w:val="00136690"/>
    <w:rsid w:val="00136B78"/>
    <w:rsid w:val="00137CFA"/>
    <w:rsid w:val="00141158"/>
    <w:rsid w:val="00143E2B"/>
    <w:rsid w:val="00143ED0"/>
    <w:rsid w:val="00143F43"/>
    <w:rsid w:val="00144974"/>
    <w:rsid w:val="00144B0F"/>
    <w:rsid w:val="00150C27"/>
    <w:rsid w:val="00150ED5"/>
    <w:rsid w:val="001541A7"/>
    <w:rsid w:val="00163F74"/>
    <w:rsid w:val="00166F52"/>
    <w:rsid w:val="001703D7"/>
    <w:rsid w:val="001726EA"/>
    <w:rsid w:val="00172D78"/>
    <w:rsid w:val="001801A5"/>
    <w:rsid w:val="001A0DAF"/>
    <w:rsid w:val="001A57CB"/>
    <w:rsid w:val="001A78E2"/>
    <w:rsid w:val="001A7939"/>
    <w:rsid w:val="001B4D3E"/>
    <w:rsid w:val="001C6E2F"/>
    <w:rsid w:val="001E1FC6"/>
    <w:rsid w:val="001F3185"/>
    <w:rsid w:val="001F60AF"/>
    <w:rsid w:val="0020321B"/>
    <w:rsid w:val="00204F23"/>
    <w:rsid w:val="00207B36"/>
    <w:rsid w:val="00211D8E"/>
    <w:rsid w:val="00221103"/>
    <w:rsid w:val="00222C09"/>
    <w:rsid w:val="002255AE"/>
    <w:rsid w:val="00225B1D"/>
    <w:rsid w:val="00230396"/>
    <w:rsid w:val="002311B8"/>
    <w:rsid w:val="00233AFF"/>
    <w:rsid w:val="00257167"/>
    <w:rsid w:val="00273102"/>
    <w:rsid w:val="00275A19"/>
    <w:rsid w:val="00291DFB"/>
    <w:rsid w:val="002A1FD5"/>
    <w:rsid w:val="002B3115"/>
    <w:rsid w:val="002B3824"/>
    <w:rsid w:val="002B48FC"/>
    <w:rsid w:val="002C4075"/>
    <w:rsid w:val="002C49FA"/>
    <w:rsid w:val="002D4DF5"/>
    <w:rsid w:val="002E45FA"/>
    <w:rsid w:val="002E729E"/>
    <w:rsid w:val="002F45E4"/>
    <w:rsid w:val="002F5F5A"/>
    <w:rsid w:val="00313C84"/>
    <w:rsid w:val="00314E27"/>
    <w:rsid w:val="00324CF2"/>
    <w:rsid w:val="003272C9"/>
    <w:rsid w:val="00331782"/>
    <w:rsid w:val="003347BB"/>
    <w:rsid w:val="003363EC"/>
    <w:rsid w:val="00353488"/>
    <w:rsid w:val="00357DFE"/>
    <w:rsid w:val="0036328F"/>
    <w:rsid w:val="0037174C"/>
    <w:rsid w:val="00371D5B"/>
    <w:rsid w:val="003923A1"/>
    <w:rsid w:val="00396F99"/>
    <w:rsid w:val="003A02DF"/>
    <w:rsid w:val="003A3C7C"/>
    <w:rsid w:val="003B26B2"/>
    <w:rsid w:val="003B625C"/>
    <w:rsid w:val="003C627C"/>
    <w:rsid w:val="003D1F38"/>
    <w:rsid w:val="003D2B7C"/>
    <w:rsid w:val="003D6802"/>
    <w:rsid w:val="003E01DD"/>
    <w:rsid w:val="003E225A"/>
    <w:rsid w:val="003E2841"/>
    <w:rsid w:val="003E51D8"/>
    <w:rsid w:val="003E5E8A"/>
    <w:rsid w:val="003F3909"/>
    <w:rsid w:val="003F551B"/>
    <w:rsid w:val="003F707E"/>
    <w:rsid w:val="004054E0"/>
    <w:rsid w:val="00407742"/>
    <w:rsid w:val="004102B8"/>
    <w:rsid w:val="004171CF"/>
    <w:rsid w:val="00435C90"/>
    <w:rsid w:val="004616C3"/>
    <w:rsid w:val="00475994"/>
    <w:rsid w:val="00476689"/>
    <w:rsid w:val="004774CB"/>
    <w:rsid w:val="00477708"/>
    <w:rsid w:val="00481C44"/>
    <w:rsid w:val="00483037"/>
    <w:rsid w:val="00487240"/>
    <w:rsid w:val="00496B31"/>
    <w:rsid w:val="004A1BA6"/>
    <w:rsid w:val="004B1ABD"/>
    <w:rsid w:val="004B70E5"/>
    <w:rsid w:val="004B7B9A"/>
    <w:rsid w:val="004C2845"/>
    <w:rsid w:val="004C49E1"/>
    <w:rsid w:val="004D5B7D"/>
    <w:rsid w:val="004E424B"/>
    <w:rsid w:val="004F4508"/>
    <w:rsid w:val="00504109"/>
    <w:rsid w:val="0050489B"/>
    <w:rsid w:val="005100DA"/>
    <w:rsid w:val="005101C0"/>
    <w:rsid w:val="005135E1"/>
    <w:rsid w:val="00513B09"/>
    <w:rsid w:val="0052174D"/>
    <w:rsid w:val="00521D1E"/>
    <w:rsid w:val="00527DD4"/>
    <w:rsid w:val="00537049"/>
    <w:rsid w:val="00537CAF"/>
    <w:rsid w:val="005608B4"/>
    <w:rsid w:val="00565C3E"/>
    <w:rsid w:val="005669AE"/>
    <w:rsid w:val="00566D94"/>
    <w:rsid w:val="00571A76"/>
    <w:rsid w:val="00582B36"/>
    <w:rsid w:val="00595A8C"/>
    <w:rsid w:val="00597F3E"/>
    <w:rsid w:val="005A50CF"/>
    <w:rsid w:val="005A65F6"/>
    <w:rsid w:val="005A6877"/>
    <w:rsid w:val="005B478D"/>
    <w:rsid w:val="005B5B6A"/>
    <w:rsid w:val="005C29A7"/>
    <w:rsid w:val="005C4D09"/>
    <w:rsid w:val="005C59C4"/>
    <w:rsid w:val="005C6C99"/>
    <w:rsid w:val="005D2994"/>
    <w:rsid w:val="005D6D87"/>
    <w:rsid w:val="005E2B9A"/>
    <w:rsid w:val="005F5419"/>
    <w:rsid w:val="006001EA"/>
    <w:rsid w:val="00603022"/>
    <w:rsid w:val="00613D5C"/>
    <w:rsid w:val="00623D90"/>
    <w:rsid w:val="00624AE7"/>
    <w:rsid w:val="00651037"/>
    <w:rsid w:val="006568B3"/>
    <w:rsid w:val="006631D6"/>
    <w:rsid w:val="0066335F"/>
    <w:rsid w:val="00670E69"/>
    <w:rsid w:val="00671966"/>
    <w:rsid w:val="006778F0"/>
    <w:rsid w:val="00685EB8"/>
    <w:rsid w:val="0069205C"/>
    <w:rsid w:val="006A4915"/>
    <w:rsid w:val="006B1F19"/>
    <w:rsid w:val="006B61C9"/>
    <w:rsid w:val="006C332F"/>
    <w:rsid w:val="006E26A4"/>
    <w:rsid w:val="006E313E"/>
    <w:rsid w:val="006E6599"/>
    <w:rsid w:val="006F15C5"/>
    <w:rsid w:val="006F26C2"/>
    <w:rsid w:val="0070548A"/>
    <w:rsid w:val="007057E7"/>
    <w:rsid w:val="007145E8"/>
    <w:rsid w:val="00720E20"/>
    <w:rsid w:val="00722433"/>
    <w:rsid w:val="00723726"/>
    <w:rsid w:val="00730FD0"/>
    <w:rsid w:val="0074630A"/>
    <w:rsid w:val="00746C05"/>
    <w:rsid w:val="007510C6"/>
    <w:rsid w:val="00751DC7"/>
    <w:rsid w:val="007642C8"/>
    <w:rsid w:val="00765869"/>
    <w:rsid w:val="00767FC5"/>
    <w:rsid w:val="00772374"/>
    <w:rsid w:val="007755DE"/>
    <w:rsid w:val="00782F88"/>
    <w:rsid w:val="007840AF"/>
    <w:rsid w:val="007872DC"/>
    <w:rsid w:val="007902FC"/>
    <w:rsid w:val="007A30E7"/>
    <w:rsid w:val="007B19DA"/>
    <w:rsid w:val="007D5FBC"/>
    <w:rsid w:val="00801D9C"/>
    <w:rsid w:val="00807F5C"/>
    <w:rsid w:val="0081469F"/>
    <w:rsid w:val="00820886"/>
    <w:rsid w:val="008227D1"/>
    <w:rsid w:val="00831CB3"/>
    <w:rsid w:val="00831E14"/>
    <w:rsid w:val="008427DB"/>
    <w:rsid w:val="00851CFC"/>
    <w:rsid w:val="00863330"/>
    <w:rsid w:val="008655EE"/>
    <w:rsid w:val="008716C8"/>
    <w:rsid w:val="00876DF6"/>
    <w:rsid w:val="00880700"/>
    <w:rsid w:val="0088293F"/>
    <w:rsid w:val="00887AD9"/>
    <w:rsid w:val="0089687C"/>
    <w:rsid w:val="00897239"/>
    <w:rsid w:val="008A7EC5"/>
    <w:rsid w:val="008B06BA"/>
    <w:rsid w:val="008C514B"/>
    <w:rsid w:val="008D1A82"/>
    <w:rsid w:val="008D3CED"/>
    <w:rsid w:val="008D7BC9"/>
    <w:rsid w:val="008E2392"/>
    <w:rsid w:val="008E6C4B"/>
    <w:rsid w:val="008E7951"/>
    <w:rsid w:val="008E7E50"/>
    <w:rsid w:val="009133D1"/>
    <w:rsid w:val="00913784"/>
    <w:rsid w:val="0092551C"/>
    <w:rsid w:val="009402D0"/>
    <w:rsid w:val="00942D3E"/>
    <w:rsid w:val="00971C3E"/>
    <w:rsid w:val="0098269E"/>
    <w:rsid w:val="00993893"/>
    <w:rsid w:val="0099459C"/>
    <w:rsid w:val="009A6B27"/>
    <w:rsid w:val="009C2F03"/>
    <w:rsid w:val="00A03BAC"/>
    <w:rsid w:val="00A06FA5"/>
    <w:rsid w:val="00A12EA7"/>
    <w:rsid w:val="00A1391F"/>
    <w:rsid w:val="00A16CF6"/>
    <w:rsid w:val="00A25B41"/>
    <w:rsid w:val="00A32FE5"/>
    <w:rsid w:val="00A40B35"/>
    <w:rsid w:val="00A42DCC"/>
    <w:rsid w:val="00A7348D"/>
    <w:rsid w:val="00A75358"/>
    <w:rsid w:val="00A81F0C"/>
    <w:rsid w:val="00A82461"/>
    <w:rsid w:val="00A859AC"/>
    <w:rsid w:val="00A86CE6"/>
    <w:rsid w:val="00A94ED8"/>
    <w:rsid w:val="00AA0680"/>
    <w:rsid w:val="00AA1984"/>
    <w:rsid w:val="00AB40CC"/>
    <w:rsid w:val="00AC0002"/>
    <w:rsid w:val="00AC1F92"/>
    <w:rsid w:val="00AF09E3"/>
    <w:rsid w:val="00B005B6"/>
    <w:rsid w:val="00B027D3"/>
    <w:rsid w:val="00B03F58"/>
    <w:rsid w:val="00B06587"/>
    <w:rsid w:val="00B06957"/>
    <w:rsid w:val="00B121B8"/>
    <w:rsid w:val="00B14A68"/>
    <w:rsid w:val="00B2145B"/>
    <w:rsid w:val="00B31CB4"/>
    <w:rsid w:val="00B34B7D"/>
    <w:rsid w:val="00B354F2"/>
    <w:rsid w:val="00B36195"/>
    <w:rsid w:val="00B37DE5"/>
    <w:rsid w:val="00B42092"/>
    <w:rsid w:val="00B432AB"/>
    <w:rsid w:val="00B538BB"/>
    <w:rsid w:val="00B54381"/>
    <w:rsid w:val="00B55A61"/>
    <w:rsid w:val="00B57554"/>
    <w:rsid w:val="00B66DED"/>
    <w:rsid w:val="00B806A9"/>
    <w:rsid w:val="00BB117F"/>
    <w:rsid w:val="00BB5F18"/>
    <w:rsid w:val="00BC0B50"/>
    <w:rsid w:val="00BC7338"/>
    <w:rsid w:val="00BD2636"/>
    <w:rsid w:val="00BD4878"/>
    <w:rsid w:val="00BD5483"/>
    <w:rsid w:val="00BF11D1"/>
    <w:rsid w:val="00BF3254"/>
    <w:rsid w:val="00C03DC5"/>
    <w:rsid w:val="00C13E92"/>
    <w:rsid w:val="00C14C2F"/>
    <w:rsid w:val="00C17A0A"/>
    <w:rsid w:val="00C329ED"/>
    <w:rsid w:val="00C41CED"/>
    <w:rsid w:val="00C44003"/>
    <w:rsid w:val="00C47FBC"/>
    <w:rsid w:val="00C5530B"/>
    <w:rsid w:val="00C649F1"/>
    <w:rsid w:val="00C91393"/>
    <w:rsid w:val="00C92471"/>
    <w:rsid w:val="00C938E9"/>
    <w:rsid w:val="00C94098"/>
    <w:rsid w:val="00CA1518"/>
    <w:rsid w:val="00CA54D4"/>
    <w:rsid w:val="00CA5E04"/>
    <w:rsid w:val="00CB483E"/>
    <w:rsid w:val="00CB613F"/>
    <w:rsid w:val="00CC7C05"/>
    <w:rsid w:val="00CF5AFC"/>
    <w:rsid w:val="00CF7744"/>
    <w:rsid w:val="00D062A7"/>
    <w:rsid w:val="00D12B10"/>
    <w:rsid w:val="00D22B96"/>
    <w:rsid w:val="00D30567"/>
    <w:rsid w:val="00D368EC"/>
    <w:rsid w:val="00D521C7"/>
    <w:rsid w:val="00D83222"/>
    <w:rsid w:val="00D9293A"/>
    <w:rsid w:val="00D95359"/>
    <w:rsid w:val="00DA5402"/>
    <w:rsid w:val="00DA6127"/>
    <w:rsid w:val="00DB23B7"/>
    <w:rsid w:val="00DB412D"/>
    <w:rsid w:val="00DC2A53"/>
    <w:rsid w:val="00DD6A7D"/>
    <w:rsid w:val="00DF1F71"/>
    <w:rsid w:val="00E00EB0"/>
    <w:rsid w:val="00E17B01"/>
    <w:rsid w:val="00E20EA2"/>
    <w:rsid w:val="00E27AB3"/>
    <w:rsid w:val="00E34FC0"/>
    <w:rsid w:val="00E41355"/>
    <w:rsid w:val="00E41E1C"/>
    <w:rsid w:val="00E506D7"/>
    <w:rsid w:val="00E50EDC"/>
    <w:rsid w:val="00E62CCB"/>
    <w:rsid w:val="00E84A30"/>
    <w:rsid w:val="00E9172E"/>
    <w:rsid w:val="00EA0E22"/>
    <w:rsid w:val="00EA28E9"/>
    <w:rsid w:val="00EA596A"/>
    <w:rsid w:val="00EB5CE7"/>
    <w:rsid w:val="00EC5CB9"/>
    <w:rsid w:val="00EF37D2"/>
    <w:rsid w:val="00EF39B9"/>
    <w:rsid w:val="00EF3F2F"/>
    <w:rsid w:val="00EF5ED8"/>
    <w:rsid w:val="00EF7CB0"/>
    <w:rsid w:val="00F000CC"/>
    <w:rsid w:val="00F04257"/>
    <w:rsid w:val="00F0570D"/>
    <w:rsid w:val="00F21A32"/>
    <w:rsid w:val="00F21A50"/>
    <w:rsid w:val="00F23FF6"/>
    <w:rsid w:val="00F26EB9"/>
    <w:rsid w:val="00F46ABF"/>
    <w:rsid w:val="00F54C05"/>
    <w:rsid w:val="00F558AF"/>
    <w:rsid w:val="00F572D6"/>
    <w:rsid w:val="00F57DB6"/>
    <w:rsid w:val="00F600A5"/>
    <w:rsid w:val="00F61369"/>
    <w:rsid w:val="00F72EC5"/>
    <w:rsid w:val="00F823B2"/>
    <w:rsid w:val="00F900E3"/>
    <w:rsid w:val="00F938FC"/>
    <w:rsid w:val="00F94384"/>
    <w:rsid w:val="00F979F1"/>
    <w:rsid w:val="00FA05B6"/>
    <w:rsid w:val="00FC414F"/>
    <w:rsid w:val="00FC515E"/>
    <w:rsid w:val="00FF24AB"/>
    <w:rsid w:val="00FF4224"/>
    <w:rsid w:val="00FF458F"/>
    <w:rsid w:val="00FF603B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174C"/>
  </w:style>
  <w:style w:type="paragraph" w:styleId="Nadpis1">
    <w:name w:val="heading 1"/>
    <w:basedOn w:val="Normln"/>
    <w:next w:val="Normln"/>
    <w:qFormat/>
    <w:rsid w:val="0037174C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A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"/>
    <w:basedOn w:val="Normln"/>
    <w:next w:val="Normln"/>
    <w:qFormat/>
    <w:rsid w:val="0037174C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Nadpis5">
    <w:name w:val="heading 5"/>
    <w:basedOn w:val="Normln"/>
    <w:next w:val="Normln"/>
    <w:qFormat/>
    <w:rsid w:val="0029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174C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37174C"/>
    <w:pPr>
      <w:ind w:left="142" w:hanging="142"/>
      <w:jc w:val="both"/>
    </w:pPr>
    <w:rPr>
      <w:sz w:val="24"/>
    </w:rPr>
  </w:style>
  <w:style w:type="paragraph" w:styleId="Zkladntextodsazen2">
    <w:name w:val="Body Text Indent 2"/>
    <w:basedOn w:val="Normln"/>
    <w:rsid w:val="0037174C"/>
    <w:pPr>
      <w:ind w:left="567" w:hanging="447"/>
      <w:jc w:val="both"/>
    </w:pPr>
    <w:rPr>
      <w:sz w:val="24"/>
    </w:rPr>
  </w:style>
  <w:style w:type="paragraph" w:styleId="Zkladntext2">
    <w:name w:val="Body Text 2"/>
    <w:basedOn w:val="Normln"/>
    <w:rsid w:val="0037174C"/>
    <w:rPr>
      <w:sz w:val="24"/>
    </w:rPr>
  </w:style>
  <w:style w:type="paragraph" w:styleId="Zkladntextodsazen3">
    <w:name w:val="Body Text Indent 3"/>
    <w:basedOn w:val="Normln"/>
    <w:rsid w:val="0037174C"/>
    <w:pPr>
      <w:spacing w:after="120" w:line="276" w:lineRule="auto"/>
      <w:ind w:left="709" w:hanging="349"/>
      <w:jc w:val="both"/>
    </w:pPr>
    <w:rPr>
      <w:sz w:val="24"/>
    </w:rPr>
  </w:style>
  <w:style w:type="paragraph" w:styleId="Zkladntext3">
    <w:name w:val="Body Text 3"/>
    <w:basedOn w:val="Normln"/>
    <w:rsid w:val="0037174C"/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semiHidden/>
    <w:rsid w:val="003717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174C"/>
  </w:style>
  <w:style w:type="paragraph" w:styleId="Zhlav">
    <w:name w:val="header"/>
    <w:basedOn w:val="Normln"/>
    <w:rsid w:val="00291DFB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Nzev">
    <w:name w:val="Title"/>
    <w:basedOn w:val="Normln"/>
    <w:qFormat/>
    <w:rsid w:val="00291DFB"/>
    <w:pPr>
      <w:jc w:val="center"/>
    </w:pPr>
    <w:rPr>
      <w:rFonts w:ascii="Arial" w:hAnsi="Arial"/>
      <w:b/>
      <w:bCs/>
      <w:sz w:val="28"/>
    </w:rPr>
  </w:style>
  <w:style w:type="paragraph" w:styleId="Rozloendokumentu">
    <w:name w:val="Document Map"/>
    <w:basedOn w:val="Normln"/>
    <w:semiHidden/>
    <w:rsid w:val="00831CB3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FF45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54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06FA5"/>
  </w:style>
  <w:style w:type="character" w:customStyle="1" w:styleId="TextpoznpodarouChar">
    <w:name w:val="Text pozn. pod čarou Char"/>
    <w:basedOn w:val="Standardnpsmoodstavce"/>
    <w:link w:val="Textpoznpodarou"/>
    <w:rsid w:val="00A06FA5"/>
  </w:style>
  <w:style w:type="character" w:styleId="Znakapoznpodarou">
    <w:name w:val="footnote reference"/>
    <w:basedOn w:val="Standardnpsmoodstavce"/>
    <w:rsid w:val="00A06FA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2D4D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4DF5"/>
  </w:style>
  <w:style w:type="character" w:customStyle="1" w:styleId="PedmtkomenteChar">
    <w:name w:val="Předmět komentáře Char"/>
    <w:basedOn w:val="TextkomenteChar"/>
    <w:link w:val="Pedmtkomente"/>
    <w:rsid w:val="002D4DF5"/>
  </w:style>
  <w:style w:type="character" w:styleId="Hypertextovodkaz">
    <w:name w:val="Hyperlink"/>
    <w:basedOn w:val="Standardnpsmoodstavce"/>
    <w:rsid w:val="002D4DF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F61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5C4D09"/>
  </w:style>
  <w:style w:type="character" w:customStyle="1" w:styleId="TextvysvtlivekChar">
    <w:name w:val="Text vysvětlivek Char"/>
    <w:basedOn w:val="Standardnpsmoodstavce"/>
    <w:link w:val="Textvysvtlivek"/>
    <w:rsid w:val="005C4D09"/>
  </w:style>
  <w:style w:type="character" w:styleId="Odkaznavysvtlivky">
    <w:name w:val="endnote reference"/>
    <w:basedOn w:val="Standardnpsmoodstavce"/>
    <w:rsid w:val="005C4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174C"/>
  </w:style>
  <w:style w:type="paragraph" w:styleId="Nadpis1">
    <w:name w:val="heading 1"/>
    <w:basedOn w:val="Normln"/>
    <w:next w:val="Normln"/>
    <w:qFormat/>
    <w:rsid w:val="0037174C"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A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"/>
    <w:basedOn w:val="Normln"/>
    <w:next w:val="Normln"/>
    <w:qFormat/>
    <w:rsid w:val="0037174C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Nadpis5">
    <w:name w:val="heading 5"/>
    <w:basedOn w:val="Normln"/>
    <w:next w:val="Normln"/>
    <w:qFormat/>
    <w:rsid w:val="0029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7174C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37174C"/>
    <w:pPr>
      <w:ind w:left="142" w:hanging="142"/>
      <w:jc w:val="both"/>
    </w:pPr>
    <w:rPr>
      <w:sz w:val="24"/>
    </w:rPr>
  </w:style>
  <w:style w:type="paragraph" w:styleId="Zkladntextodsazen2">
    <w:name w:val="Body Text Indent 2"/>
    <w:basedOn w:val="Normln"/>
    <w:rsid w:val="0037174C"/>
    <w:pPr>
      <w:ind w:left="567" w:hanging="447"/>
      <w:jc w:val="both"/>
    </w:pPr>
    <w:rPr>
      <w:sz w:val="24"/>
    </w:rPr>
  </w:style>
  <w:style w:type="paragraph" w:styleId="Zkladntext2">
    <w:name w:val="Body Text 2"/>
    <w:basedOn w:val="Normln"/>
    <w:rsid w:val="0037174C"/>
    <w:rPr>
      <w:sz w:val="24"/>
    </w:rPr>
  </w:style>
  <w:style w:type="paragraph" w:styleId="Zkladntextodsazen3">
    <w:name w:val="Body Text Indent 3"/>
    <w:basedOn w:val="Normln"/>
    <w:rsid w:val="0037174C"/>
    <w:pPr>
      <w:spacing w:after="120" w:line="276" w:lineRule="auto"/>
      <w:ind w:left="709" w:hanging="349"/>
      <w:jc w:val="both"/>
    </w:pPr>
    <w:rPr>
      <w:sz w:val="24"/>
    </w:rPr>
  </w:style>
  <w:style w:type="paragraph" w:styleId="Zkladntext3">
    <w:name w:val="Body Text 3"/>
    <w:basedOn w:val="Normln"/>
    <w:rsid w:val="0037174C"/>
    <w:rPr>
      <w:rFonts w:ascii="Arial" w:hAnsi="Arial" w:cs="Arial"/>
      <w:sz w:val="22"/>
    </w:rPr>
  </w:style>
  <w:style w:type="character" w:styleId="Odkaznakoment">
    <w:name w:val="annotation reference"/>
    <w:basedOn w:val="Standardnpsmoodstavce"/>
    <w:semiHidden/>
    <w:rsid w:val="003717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174C"/>
  </w:style>
  <w:style w:type="paragraph" w:styleId="Zhlav">
    <w:name w:val="header"/>
    <w:basedOn w:val="Normln"/>
    <w:rsid w:val="00291DFB"/>
    <w:p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styleId="Nzev">
    <w:name w:val="Title"/>
    <w:basedOn w:val="Normln"/>
    <w:qFormat/>
    <w:rsid w:val="00291DFB"/>
    <w:pPr>
      <w:jc w:val="center"/>
    </w:pPr>
    <w:rPr>
      <w:rFonts w:ascii="Arial" w:hAnsi="Arial"/>
      <w:b/>
      <w:bCs/>
      <w:sz w:val="28"/>
    </w:rPr>
  </w:style>
  <w:style w:type="paragraph" w:styleId="Rozloendokumentu">
    <w:name w:val="Document Map"/>
    <w:basedOn w:val="Normln"/>
    <w:semiHidden/>
    <w:rsid w:val="00831CB3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FF45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54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06FA5"/>
  </w:style>
  <w:style w:type="character" w:customStyle="1" w:styleId="TextpoznpodarouChar">
    <w:name w:val="Text pozn. pod čarou Char"/>
    <w:basedOn w:val="Standardnpsmoodstavce"/>
    <w:link w:val="Textpoznpodarou"/>
    <w:rsid w:val="00A06FA5"/>
  </w:style>
  <w:style w:type="character" w:styleId="Znakapoznpodarou">
    <w:name w:val="footnote reference"/>
    <w:basedOn w:val="Standardnpsmoodstavce"/>
    <w:rsid w:val="00A06FA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2D4D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4DF5"/>
  </w:style>
  <w:style w:type="character" w:customStyle="1" w:styleId="PedmtkomenteChar">
    <w:name w:val="Předmět komentáře Char"/>
    <w:basedOn w:val="TextkomenteChar"/>
    <w:link w:val="Pedmtkomente"/>
    <w:rsid w:val="002D4DF5"/>
  </w:style>
  <w:style w:type="character" w:styleId="Hypertextovodkaz">
    <w:name w:val="Hyperlink"/>
    <w:basedOn w:val="Standardnpsmoodstavce"/>
    <w:rsid w:val="002D4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D3F7-57F2-4488-8C8B-2413185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12</vt:lpstr>
    </vt:vector>
  </TitlesOfParts>
  <Company>ČÚZ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12</dc:title>
  <dc:subject>hlavičkový dokument</dc:subject>
  <dc:creator>Ota Kalaš</dc:creator>
  <cp:lastModifiedBy>MVCR</cp:lastModifiedBy>
  <cp:revision>18</cp:revision>
  <cp:lastPrinted>2013-06-11T12:09:00Z</cp:lastPrinted>
  <dcterms:created xsi:type="dcterms:W3CDTF">2016-04-29T08:59:00Z</dcterms:created>
  <dcterms:modified xsi:type="dcterms:W3CDTF">2017-01-05T14:44:00Z</dcterms:modified>
</cp:coreProperties>
</file>